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6EA8EBE2" w:rsidR="00DB3B94" w:rsidRPr="00CC1BC3" w:rsidRDefault="00CC1BC3" w:rsidP="00F2248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</w:t>
            </w:r>
            <w:r w:rsidR="00F22487">
              <w:rPr>
                <w:rFonts w:ascii="Arial" w:hAnsi="Arial" w:cs="Arial"/>
                <w:color w:val="000000" w:themeColor="text1"/>
                <w:sz w:val="20"/>
                <w:szCs w:val="20"/>
              </w:rPr>
              <w:t>N.º 2 de Abrantes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5457EE78" w:rsidR="00DB3B94" w:rsidRPr="00CC1BC3" w:rsidRDefault="006F47AA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5/0656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14747CED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Nome </w:t>
            </w:r>
            <w:proofErr w:type="gramStart"/>
            <w:r w:rsidRPr="00CC1BC3">
              <w:rPr>
                <w:color w:val="000000" w:themeColor="text1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4CD0" w14:textId="77777777" w:rsidR="002D7311" w:rsidRDefault="002D7311" w:rsidP="009730D1">
      <w:r>
        <w:separator/>
      </w:r>
    </w:p>
  </w:endnote>
  <w:endnote w:type="continuationSeparator" w:id="0">
    <w:p w14:paraId="42B57282" w14:textId="77777777" w:rsidR="002D7311" w:rsidRDefault="002D731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ED181F" w:rsidRPr="00ED181F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BB526" w14:textId="77777777" w:rsidR="002D7311" w:rsidRDefault="002D7311" w:rsidP="009730D1">
      <w:r>
        <w:separator/>
      </w:r>
    </w:p>
  </w:footnote>
  <w:footnote w:type="continuationSeparator" w:id="0">
    <w:p w14:paraId="021D32E3" w14:textId="77777777" w:rsidR="002D7311" w:rsidRDefault="002D731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25294FCB" w:rsidR="000A6204" w:rsidRDefault="00F22487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D7D00A5" wp14:editId="45CB5930">
          <wp:extent cx="1694815" cy="377825"/>
          <wp:effectExtent l="0" t="0" r="63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B8FAE" w14:textId="77777777" w:rsidR="00F22487" w:rsidRDefault="00F22487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</w:p>
  <w:p w14:paraId="717A5109" w14:textId="16AF5AE0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D181F">
      <w:rPr>
        <w:rFonts w:ascii="Corbel" w:hAnsi="Corbel"/>
        <w:color w:val="000000" w:themeColor="text1"/>
      </w:rPr>
      <w:t>FORMULÁRIO DE AUDIÊNCIA DE INTERESS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0B64A8"/>
    <w:rsid w:val="00127FE8"/>
    <w:rsid w:val="001403BC"/>
    <w:rsid w:val="001B4C1C"/>
    <w:rsid w:val="002D7311"/>
    <w:rsid w:val="003528A0"/>
    <w:rsid w:val="00372913"/>
    <w:rsid w:val="00385879"/>
    <w:rsid w:val="00401118"/>
    <w:rsid w:val="00430FE3"/>
    <w:rsid w:val="004320F0"/>
    <w:rsid w:val="005011E6"/>
    <w:rsid w:val="00517292"/>
    <w:rsid w:val="00526A8D"/>
    <w:rsid w:val="00581B73"/>
    <w:rsid w:val="00590F1E"/>
    <w:rsid w:val="005A73BC"/>
    <w:rsid w:val="005C2300"/>
    <w:rsid w:val="0061539C"/>
    <w:rsid w:val="00645819"/>
    <w:rsid w:val="006F47AA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C103C"/>
    <w:rsid w:val="00AC1A23"/>
    <w:rsid w:val="00B46E0D"/>
    <w:rsid w:val="00B6792C"/>
    <w:rsid w:val="00BF0AE1"/>
    <w:rsid w:val="00C56AF4"/>
    <w:rsid w:val="00CA375C"/>
    <w:rsid w:val="00CC1BC3"/>
    <w:rsid w:val="00CE5FBA"/>
    <w:rsid w:val="00DA75A6"/>
    <w:rsid w:val="00DB3B94"/>
    <w:rsid w:val="00E144B0"/>
    <w:rsid w:val="00ED181F"/>
    <w:rsid w:val="00F22487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3A3F-D25C-4966-8744-58BFBC0A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smf.p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Celso José Pacheco da Silva</cp:lastModifiedBy>
  <cp:revision>6</cp:revision>
  <dcterms:created xsi:type="dcterms:W3CDTF">2026-05-29T13:50:00Z</dcterms:created>
  <dcterms:modified xsi:type="dcterms:W3CDTF">2026-06-11T09:16:00Z</dcterms:modified>
</cp:coreProperties>
</file>